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8AF" w:rsidRDefault="00B778AF" w:rsidP="00B778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2990" w:rsidRPr="00C02990" w:rsidRDefault="00C02990" w:rsidP="00C029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2990">
        <w:rPr>
          <w:rFonts w:ascii="Times New Roman" w:hAnsi="Times New Roman" w:cs="Times New Roman"/>
          <w:b/>
          <w:bCs/>
          <w:sz w:val="24"/>
          <w:szCs w:val="24"/>
        </w:rPr>
        <w:t>QUESTION BANK</w:t>
      </w:r>
    </w:p>
    <w:p w:rsidR="00B778AF" w:rsidRPr="00C02990" w:rsidRDefault="00C02990" w:rsidP="00C029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2990">
        <w:rPr>
          <w:rFonts w:ascii="Times New Roman" w:hAnsi="Times New Roman" w:cs="Times New Roman"/>
          <w:b/>
          <w:bCs/>
          <w:sz w:val="24"/>
          <w:szCs w:val="24"/>
        </w:rPr>
        <w:t>COST ACCOUNTING</w:t>
      </w:r>
    </w:p>
    <w:p w:rsidR="00B778AF" w:rsidRPr="00C02990" w:rsidRDefault="00B778AF" w:rsidP="00B778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2990">
        <w:rPr>
          <w:rFonts w:ascii="Times New Roman" w:hAnsi="Times New Roman" w:cs="Times New Roman"/>
          <w:b/>
          <w:bCs/>
          <w:sz w:val="24"/>
          <w:szCs w:val="24"/>
        </w:rPr>
        <w:t>Subject code:-16CCCCM7</w:t>
      </w:r>
    </w:p>
    <w:p w:rsidR="00B778AF" w:rsidRPr="00C02990" w:rsidRDefault="00B778AF" w:rsidP="00B778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2990">
        <w:rPr>
          <w:rFonts w:ascii="Times New Roman" w:hAnsi="Times New Roman" w:cs="Times New Roman"/>
          <w:b/>
          <w:bCs/>
          <w:sz w:val="24"/>
          <w:szCs w:val="24"/>
        </w:rPr>
        <w:t>Compiled by D.Sangeetha, Asst.Prof. of commerce,D.A.A.College, Mayiladuthurai.</w:t>
      </w:r>
    </w:p>
    <w:p w:rsidR="00B778AF" w:rsidRDefault="00B778AF" w:rsidP="00B778A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15A9">
        <w:rPr>
          <w:rFonts w:ascii="Times New Roman" w:hAnsi="Times New Roman" w:cs="Times New Roman"/>
          <w:b/>
          <w:bCs/>
          <w:sz w:val="24"/>
          <w:szCs w:val="24"/>
          <w:u w:val="single"/>
        </w:rPr>
        <w:t>UNIT-1</w:t>
      </w:r>
    </w:p>
    <w:p w:rsidR="00B778AF" w:rsidRPr="00C02990" w:rsidRDefault="00B778AF" w:rsidP="00EB4CC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02990">
        <w:rPr>
          <w:rFonts w:ascii="Times New Roman" w:hAnsi="Times New Roman" w:cs="Times New Roman"/>
          <w:sz w:val="24"/>
          <w:szCs w:val="24"/>
          <w:u w:val="single"/>
        </w:rPr>
        <w:t>Section-A</w:t>
      </w:r>
    </w:p>
    <w:p w:rsidR="00B778AF" w:rsidRDefault="00B778AF" w:rsidP="00B778A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cost.</w:t>
      </w:r>
    </w:p>
    <w:p w:rsidR="00B778AF" w:rsidRDefault="00B778AF" w:rsidP="00B778A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cost accounting.</w:t>
      </w:r>
    </w:p>
    <w:p w:rsidR="00B778AF" w:rsidRDefault="00B778AF" w:rsidP="00B778A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costing?</w:t>
      </w:r>
    </w:p>
    <w:p w:rsidR="00B778AF" w:rsidRDefault="00B778AF" w:rsidP="00B778A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cost unit?</w:t>
      </w:r>
    </w:p>
    <w:p w:rsidR="00B778AF" w:rsidRDefault="00B778AF" w:rsidP="00B778A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cost centre?</w:t>
      </w:r>
    </w:p>
    <w:p w:rsidR="00B778AF" w:rsidRDefault="00B778AF" w:rsidP="00B778A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Profit centre?</w:t>
      </w:r>
    </w:p>
    <w:p w:rsidR="00B778AF" w:rsidRDefault="00B778AF" w:rsidP="00B778A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Normal cost?</w:t>
      </w:r>
    </w:p>
    <w:p w:rsidR="00B778AF" w:rsidRDefault="00B778AF" w:rsidP="00B778A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Abnormal cost?</w:t>
      </w:r>
    </w:p>
    <w:p w:rsidR="00B778AF" w:rsidRDefault="00B778AF" w:rsidP="00B778A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Fixed cost?</w:t>
      </w:r>
    </w:p>
    <w:p w:rsidR="00B778AF" w:rsidRDefault="00B778AF" w:rsidP="00B778A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Variable cost?</w:t>
      </w:r>
    </w:p>
    <w:p w:rsidR="00B778AF" w:rsidRPr="00B778AF" w:rsidRDefault="00B778AF" w:rsidP="00B778A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78AF">
        <w:rPr>
          <w:rFonts w:ascii="Times New Roman" w:hAnsi="Times New Roman" w:cs="Times New Roman"/>
          <w:sz w:val="24"/>
          <w:szCs w:val="24"/>
        </w:rPr>
        <w:t>What is semi-variable cost?</w:t>
      </w:r>
    </w:p>
    <w:p w:rsidR="001B1FDB" w:rsidRDefault="001B1FDB" w:rsidP="00A03A4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Historical cost?</w:t>
      </w:r>
    </w:p>
    <w:p w:rsidR="001B1FDB" w:rsidRPr="001B1FDB" w:rsidRDefault="001B1FDB" w:rsidP="001B1FD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1FDB">
        <w:rPr>
          <w:rFonts w:ascii="Times New Roman" w:hAnsi="Times New Roman" w:cs="Times New Roman"/>
          <w:sz w:val="24"/>
          <w:szCs w:val="24"/>
        </w:rPr>
        <w:t>What is</w:t>
      </w:r>
      <w:r>
        <w:rPr>
          <w:rFonts w:ascii="Times New Roman" w:hAnsi="Times New Roman" w:cs="Times New Roman"/>
          <w:sz w:val="24"/>
          <w:szCs w:val="24"/>
        </w:rPr>
        <w:t xml:space="preserve"> Marginal cost?</w:t>
      </w:r>
    </w:p>
    <w:p w:rsidR="001B1FDB" w:rsidRDefault="001B1FDB" w:rsidP="00A03A4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Replacement cost?</w:t>
      </w:r>
    </w:p>
    <w:p w:rsidR="001B1FDB" w:rsidRDefault="001B1FDB" w:rsidP="00A03A4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Opportunity cost?</w:t>
      </w:r>
    </w:p>
    <w:p w:rsidR="001B1FDB" w:rsidRDefault="001B1FDB" w:rsidP="00A03A4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shutdown cost?</w:t>
      </w:r>
    </w:p>
    <w:p w:rsidR="001B1FDB" w:rsidRDefault="001B1FDB" w:rsidP="00A03A4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Capital cost?</w:t>
      </w:r>
    </w:p>
    <w:p w:rsidR="001B1FDB" w:rsidRDefault="001B1FDB" w:rsidP="00A03A4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Revenue cost?</w:t>
      </w:r>
    </w:p>
    <w:p w:rsidR="001B1FDB" w:rsidRDefault="001B1FDB" w:rsidP="00A03A4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Cost sheet?</w:t>
      </w:r>
    </w:p>
    <w:p w:rsidR="00CD1BC2" w:rsidRPr="00C02990" w:rsidRDefault="00CD1BC2" w:rsidP="00CD1BC2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02990">
        <w:rPr>
          <w:rFonts w:ascii="Times New Roman" w:hAnsi="Times New Roman" w:cs="Times New Roman"/>
          <w:sz w:val="24"/>
          <w:szCs w:val="24"/>
          <w:u w:val="single"/>
        </w:rPr>
        <w:t>Section-B</w:t>
      </w:r>
    </w:p>
    <w:p w:rsidR="00A03A40" w:rsidRDefault="00A03A40" w:rsidP="00A03A4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briefly the objectives of cost accounting.</w:t>
      </w:r>
    </w:p>
    <w:p w:rsidR="00CD1BC2" w:rsidRDefault="00A03A40" w:rsidP="00CD1BC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 advantages of cost accounting.</w:t>
      </w:r>
      <w:r w:rsidR="00CD1BC2" w:rsidRPr="00CD1B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BC2" w:rsidRDefault="00CD1BC2" w:rsidP="00CD1BC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limitations of cost accounting?</w:t>
      </w:r>
    </w:p>
    <w:p w:rsidR="00A03A40" w:rsidRDefault="00CD1BC2" w:rsidP="00A03A4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 characteristics of a good costing system.</w:t>
      </w:r>
    </w:p>
    <w:p w:rsidR="00D21FA6" w:rsidRDefault="00D21FA6" w:rsidP="00A03A4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cost sheet and What are its uses?</w:t>
      </w:r>
    </w:p>
    <w:p w:rsidR="00D21FA6" w:rsidRDefault="00D21FA6" w:rsidP="00D21FA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tically examine the objectives raised against cost accounting.</w:t>
      </w:r>
    </w:p>
    <w:p w:rsidR="00CD1BC2" w:rsidRPr="00C02990" w:rsidRDefault="00CD1BC2" w:rsidP="00CD1BC2">
      <w:pPr>
        <w:pStyle w:val="ListParagraph"/>
        <w:tabs>
          <w:tab w:val="left" w:pos="2415"/>
        </w:tabs>
        <w:ind w:left="10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02990">
        <w:rPr>
          <w:rFonts w:ascii="Times New Roman" w:hAnsi="Times New Roman" w:cs="Times New Roman"/>
          <w:sz w:val="24"/>
          <w:szCs w:val="24"/>
          <w:u w:val="single"/>
        </w:rPr>
        <w:t>Section-C</w:t>
      </w:r>
    </w:p>
    <w:p w:rsidR="00A03A40" w:rsidRDefault="00A03A40" w:rsidP="00A03A4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inguish between financial accounting and cost accounting.</w:t>
      </w:r>
    </w:p>
    <w:p w:rsidR="00A03A40" w:rsidRDefault="00D21FA6" w:rsidP="00A03A4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3A40">
        <w:rPr>
          <w:rFonts w:ascii="Times New Roman" w:hAnsi="Times New Roman" w:cs="Times New Roman"/>
          <w:sz w:val="24"/>
          <w:szCs w:val="24"/>
        </w:rPr>
        <w:t xml:space="preserve">“Cost accounting has become an essential </w:t>
      </w:r>
      <w:r w:rsidR="005C71A7">
        <w:rPr>
          <w:rFonts w:ascii="Times New Roman" w:hAnsi="Times New Roman" w:cs="Times New Roman"/>
          <w:sz w:val="24"/>
          <w:szCs w:val="24"/>
        </w:rPr>
        <w:t>tool in</w:t>
      </w:r>
      <w:r w:rsidR="00A03A40">
        <w:rPr>
          <w:rFonts w:ascii="Times New Roman" w:hAnsi="Times New Roman" w:cs="Times New Roman"/>
          <w:sz w:val="24"/>
          <w:szCs w:val="24"/>
        </w:rPr>
        <w:t xml:space="preserve"> the hands of management” Discuss.</w:t>
      </w:r>
    </w:p>
    <w:p w:rsidR="00A03A40" w:rsidRDefault="00A03A40" w:rsidP="00A03A4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 various elements of cost with examples.</w:t>
      </w:r>
    </w:p>
    <w:p w:rsidR="00A03A40" w:rsidRDefault="00A03A40" w:rsidP="00A03A4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 various classifications of cost.</w:t>
      </w:r>
    </w:p>
    <w:p w:rsidR="00BF6376" w:rsidRDefault="00BF6376" w:rsidP="00A03A4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ring out the distinction between Management accounting and Cost accounting.</w:t>
      </w:r>
    </w:p>
    <w:p w:rsidR="00BF6376" w:rsidRDefault="00BF6376" w:rsidP="00A03A4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steps to be taken for the installation of a costing system.</w:t>
      </w:r>
    </w:p>
    <w:p w:rsidR="00BF6376" w:rsidRDefault="00BF6376" w:rsidP="00A03A4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inguish between cost centre and profit centre.</w:t>
      </w:r>
    </w:p>
    <w:p w:rsidR="00BF6376" w:rsidRDefault="00BF6376" w:rsidP="00A03A4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 various elements of cost and give the example for each.</w:t>
      </w:r>
    </w:p>
    <w:p w:rsidR="00BF6376" w:rsidRDefault="00BF6376" w:rsidP="00A03A4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 various ways in which costs may be classified.</w:t>
      </w:r>
    </w:p>
    <w:p w:rsidR="004533F9" w:rsidRPr="00E0047B" w:rsidRDefault="00BF6376" w:rsidP="004533F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047B">
        <w:rPr>
          <w:rFonts w:ascii="Times New Roman" w:hAnsi="Times New Roman" w:cs="Times New Roman"/>
          <w:sz w:val="24"/>
          <w:szCs w:val="24"/>
        </w:rPr>
        <w:t>Describe the different methods of costing.</w:t>
      </w:r>
    </w:p>
    <w:p w:rsidR="00A03A40" w:rsidRDefault="00A03A40" w:rsidP="001215A9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15A9">
        <w:rPr>
          <w:rFonts w:ascii="Times New Roman" w:hAnsi="Times New Roman" w:cs="Times New Roman"/>
          <w:b/>
          <w:bCs/>
          <w:sz w:val="24"/>
          <w:szCs w:val="24"/>
          <w:u w:val="single"/>
        </w:rPr>
        <w:t>UNIT-II</w:t>
      </w:r>
    </w:p>
    <w:p w:rsidR="00A03A40" w:rsidRPr="00C02990" w:rsidRDefault="001215A9" w:rsidP="00C0299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02990">
        <w:rPr>
          <w:rFonts w:ascii="Times New Roman" w:hAnsi="Times New Roman" w:cs="Times New Roman"/>
          <w:sz w:val="24"/>
          <w:szCs w:val="24"/>
          <w:u w:val="single"/>
        </w:rPr>
        <w:t>Section-A</w:t>
      </w:r>
    </w:p>
    <w:p w:rsidR="001215A9" w:rsidRDefault="001215A9" w:rsidP="00A03A4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Bin card?</w:t>
      </w:r>
    </w:p>
    <w:p w:rsidR="001215A9" w:rsidRDefault="001215A9" w:rsidP="001215A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Bill of material?</w:t>
      </w:r>
    </w:p>
    <w:p w:rsidR="001215A9" w:rsidRDefault="001215A9" w:rsidP="001215A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FIFO method?</w:t>
      </w:r>
    </w:p>
    <w:p w:rsidR="001215A9" w:rsidRDefault="001215A9" w:rsidP="001215A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LIFO method?</w:t>
      </w:r>
    </w:p>
    <w:p w:rsidR="001215A9" w:rsidRDefault="001215A9" w:rsidP="001215A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Stores ledger?</w:t>
      </w:r>
    </w:p>
    <w:p w:rsidR="001215A9" w:rsidRDefault="001215A9" w:rsidP="001215A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he formula for Maximum level.</w:t>
      </w:r>
    </w:p>
    <w:p w:rsidR="001215A9" w:rsidRDefault="001215A9" w:rsidP="001215A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he formula for Minimum level.</w:t>
      </w:r>
    </w:p>
    <w:p w:rsidR="001215A9" w:rsidRDefault="001215A9" w:rsidP="001215A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he formula for Reorder level.</w:t>
      </w:r>
    </w:p>
    <w:p w:rsidR="001215A9" w:rsidRDefault="001215A9" w:rsidP="001215A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he formula for Danger level.</w:t>
      </w:r>
    </w:p>
    <w:p w:rsidR="001215A9" w:rsidRDefault="001215A9" w:rsidP="001215A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15A9">
        <w:rPr>
          <w:rFonts w:ascii="Times New Roman" w:hAnsi="Times New Roman" w:cs="Times New Roman"/>
          <w:sz w:val="24"/>
          <w:szCs w:val="24"/>
        </w:rPr>
        <w:t>Expand EOQ.</w:t>
      </w:r>
    </w:p>
    <w:p w:rsidR="001215A9" w:rsidRDefault="001215A9" w:rsidP="001215A9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1215A9" w:rsidRPr="001215A9" w:rsidRDefault="001215A9" w:rsidP="001215A9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215A9">
        <w:rPr>
          <w:rFonts w:ascii="Times New Roman" w:hAnsi="Times New Roman" w:cs="Times New Roman"/>
          <w:sz w:val="24"/>
          <w:szCs w:val="24"/>
          <w:u w:val="single"/>
        </w:rPr>
        <w:t>Section-B</w:t>
      </w:r>
    </w:p>
    <w:p w:rsidR="00A03A40" w:rsidRDefault="00A03A40" w:rsidP="00A03A4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understand by material control?</w:t>
      </w:r>
    </w:p>
    <w:p w:rsidR="001215A9" w:rsidRDefault="001215A9" w:rsidP="001215A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advantages of material control?</w:t>
      </w:r>
    </w:p>
    <w:p w:rsidR="00216540" w:rsidRDefault="00216540" w:rsidP="0021654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overtime? How is it treated in cost accounting?</w:t>
      </w:r>
    </w:p>
    <w:p w:rsidR="001215A9" w:rsidRDefault="00216540" w:rsidP="00216540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1215A9">
        <w:rPr>
          <w:rFonts w:ascii="Times New Roman" w:hAnsi="Times New Roman" w:cs="Times New Roman"/>
          <w:sz w:val="24"/>
          <w:szCs w:val="24"/>
          <w:u w:val="single"/>
        </w:rPr>
        <w:t>Section-</w:t>
      </w:r>
      <w:r>
        <w:rPr>
          <w:rFonts w:ascii="Times New Roman" w:hAnsi="Times New Roman" w:cs="Times New Roman"/>
          <w:sz w:val="24"/>
          <w:szCs w:val="24"/>
          <w:u w:val="single"/>
        </w:rPr>
        <w:t>C</w:t>
      </w:r>
    </w:p>
    <w:p w:rsidR="00A03A40" w:rsidRDefault="00A03A40" w:rsidP="00A03A4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essentials of a good system of material control?</w:t>
      </w:r>
    </w:p>
    <w:p w:rsidR="00A03A40" w:rsidRDefault="001F1CB0" w:rsidP="00A03A4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understand by ABC analysis?</w:t>
      </w:r>
    </w:p>
    <w:p w:rsidR="001F1CB0" w:rsidRDefault="001F1CB0" w:rsidP="00A03A4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factors to be considered while determining the maximum level, minimum level, reorder level and reorder quantity.</w:t>
      </w:r>
    </w:p>
    <w:p w:rsidR="001F1CB0" w:rsidRDefault="001F1CB0" w:rsidP="00A03A4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 different methods of Time keeping.</w:t>
      </w:r>
    </w:p>
    <w:p w:rsidR="001F1CB0" w:rsidRDefault="001F1CB0" w:rsidP="00A03A4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short notes on the following :-(i)Direct labour(ii) Indirect labour.</w:t>
      </w:r>
    </w:p>
    <w:p w:rsidR="005806AC" w:rsidRPr="005806AC" w:rsidRDefault="005806AC" w:rsidP="005806AC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806AC">
        <w:rPr>
          <w:rFonts w:ascii="Times New Roman" w:hAnsi="Times New Roman" w:cs="Times New Roman"/>
          <w:sz w:val="24"/>
          <w:szCs w:val="24"/>
          <w:u w:val="single"/>
        </w:rPr>
        <w:t>UNIT-III</w:t>
      </w:r>
    </w:p>
    <w:p w:rsidR="00E0047B" w:rsidRPr="00C02990" w:rsidRDefault="005806AC" w:rsidP="00C0299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02990">
        <w:rPr>
          <w:rFonts w:ascii="Times New Roman" w:hAnsi="Times New Roman" w:cs="Times New Roman"/>
          <w:sz w:val="24"/>
          <w:szCs w:val="24"/>
          <w:u w:val="single"/>
        </w:rPr>
        <w:t>Section-A</w:t>
      </w:r>
    </w:p>
    <w:p w:rsidR="005806AC" w:rsidRDefault="005806AC" w:rsidP="005806A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mean by “Job Card”?</w:t>
      </w:r>
    </w:p>
    <w:p w:rsidR="005806AC" w:rsidRDefault="005806AC" w:rsidP="005806A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047B">
        <w:rPr>
          <w:rFonts w:ascii="Times New Roman" w:hAnsi="Times New Roman" w:cs="Times New Roman"/>
          <w:sz w:val="24"/>
          <w:szCs w:val="24"/>
        </w:rPr>
        <w:t>What is Idle Time?</w:t>
      </w:r>
    </w:p>
    <w:p w:rsidR="005806AC" w:rsidRDefault="005806AC" w:rsidP="005806A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overtime?</w:t>
      </w:r>
    </w:p>
    <w:p w:rsidR="005806AC" w:rsidRDefault="005806AC" w:rsidP="00A03A4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Direct labour?</w:t>
      </w:r>
    </w:p>
    <w:p w:rsidR="005806AC" w:rsidRDefault="005806AC" w:rsidP="00A03A4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Indirect labour?</w:t>
      </w:r>
    </w:p>
    <w:p w:rsidR="005806AC" w:rsidRDefault="005806AC" w:rsidP="00A03A4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Normal idle time?</w:t>
      </w:r>
    </w:p>
    <w:p w:rsidR="005806AC" w:rsidRDefault="005806AC" w:rsidP="00A03A4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Abnormal idle time?</w:t>
      </w:r>
    </w:p>
    <w:p w:rsidR="005806AC" w:rsidRDefault="005806AC" w:rsidP="00A03A4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he formula for Labour turnover by using separation method.</w:t>
      </w:r>
    </w:p>
    <w:p w:rsidR="005806AC" w:rsidRDefault="005806AC" w:rsidP="005806A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he formula for Labour turnover by using replacement method.</w:t>
      </w:r>
    </w:p>
    <w:p w:rsidR="005806AC" w:rsidRDefault="005806AC" w:rsidP="005806A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ive the formula for Labour turnover by using flux method.</w:t>
      </w:r>
    </w:p>
    <w:p w:rsidR="005806AC" w:rsidRDefault="005806AC" w:rsidP="00A03A4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labour turnover?</w:t>
      </w:r>
    </w:p>
    <w:p w:rsidR="005806AC" w:rsidRDefault="005806AC" w:rsidP="005806A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perpetual inventory?</w:t>
      </w:r>
    </w:p>
    <w:p w:rsidR="00D70868" w:rsidRDefault="00D70868" w:rsidP="00D7086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33F9">
        <w:rPr>
          <w:rFonts w:ascii="Times New Roman" w:hAnsi="Times New Roman" w:cs="Times New Roman"/>
          <w:sz w:val="24"/>
          <w:szCs w:val="24"/>
        </w:rPr>
        <w:t>What do you mean by incentive scheme of wage payment?</w:t>
      </w:r>
    </w:p>
    <w:p w:rsidR="00D70868" w:rsidRDefault="00D70868" w:rsidP="00D7086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806AC" w:rsidRPr="001215A9" w:rsidRDefault="005806AC" w:rsidP="005806AC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215A9">
        <w:rPr>
          <w:rFonts w:ascii="Times New Roman" w:hAnsi="Times New Roman" w:cs="Times New Roman"/>
          <w:sz w:val="24"/>
          <w:szCs w:val="24"/>
          <w:u w:val="single"/>
        </w:rPr>
        <w:t>Section-B</w:t>
      </w:r>
    </w:p>
    <w:p w:rsidR="001F1CB0" w:rsidRDefault="001F1CB0" w:rsidP="00A03A4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labour turnover? What are its causes?</w:t>
      </w:r>
    </w:p>
    <w:p w:rsidR="00D70868" w:rsidRPr="00E0047B" w:rsidRDefault="00D70868" w:rsidP="00D7086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047B">
        <w:rPr>
          <w:rFonts w:ascii="Times New Roman" w:hAnsi="Times New Roman" w:cs="Times New Roman"/>
          <w:sz w:val="24"/>
          <w:szCs w:val="24"/>
        </w:rPr>
        <w:t>What is Idle Time? Give reasons for Idle time.</w:t>
      </w:r>
    </w:p>
    <w:p w:rsidR="00D70868" w:rsidRDefault="00D70868" w:rsidP="00D7086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advantages of time rate system?</w:t>
      </w:r>
    </w:p>
    <w:p w:rsidR="00D70868" w:rsidRDefault="00D70868" w:rsidP="00D7086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disadvantages of time rate system?</w:t>
      </w:r>
    </w:p>
    <w:p w:rsidR="00D70868" w:rsidRDefault="00D70868" w:rsidP="00D7086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advantages of piece rate system?</w:t>
      </w:r>
    </w:p>
    <w:p w:rsidR="00D70868" w:rsidRDefault="00D70868" w:rsidP="00D7086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disadvantages of piece rate system?</w:t>
      </w:r>
    </w:p>
    <w:p w:rsidR="00D70868" w:rsidRPr="00D70868" w:rsidRDefault="00D70868" w:rsidP="00D70868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1215A9">
        <w:rPr>
          <w:rFonts w:ascii="Times New Roman" w:hAnsi="Times New Roman" w:cs="Times New Roman"/>
          <w:sz w:val="24"/>
          <w:szCs w:val="24"/>
          <w:u w:val="single"/>
        </w:rPr>
        <w:t>Section-</w:t>
      </w:r>
      <w:r>
        <w:rPr>
          <w:rFonts w:ascii="Times New Roman" w:hAnsi="Times New Roman" w:cs="Times New Roman"/>
          <w:sz w:val="24"/>
          <w:szCs w:val="24"/>
          <w:u w:val="single"/>
        </w:rPr>
        <w:t>C</w:t>
      </w:r>
    </w:p>
    <w:p w:rsidR="00D70868" w:rsidRPr="00D70868" w:rsidRDefault="00D70868" w:rsidP="00D7086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 you treat Idle Time in cost accounting?</w:t>
      </w:r>
    </w:p>
    <w:p w:rsidR="00BF6376" w:rsidRPr="00E0047B" w:rsidRDefault="001F1CB0" w:rsidP="00BF637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047B">
        <w:rPr>
          <w:rFonts w:ascii="Times New Roman" w:hAnsi="Times New Roman" w:cs="Times New Roman"/>
          <w:sz w:val="24"/>
          <w:szCs w:val="24"/>
        </w:rPr>
        <w:t>Mention the steps to reduce labour turnover.</w:t>
      </w:r>
    </w:p>
    <w:p w:rsidR="001F1CB0" w:rsidRDefault="001F1CB0" w:rsidP="00A03A4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briefly the different methods of measurements of labour turnover.</w:t>
      </w:r>
    </w:p>
    <w:p w:rsidR="001F1CB0" w:rsidRDefault="001F1CB0" w:rsidP="00A03A4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ifly explain the features of a good wage system.</w:t>
      </w:r>
    </w:p>
    <w:p w:rsidR="001F1CB0" w:rsidRDefault="004533F9" w:rsidP="00A03A4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inguish between time rate and piece rate system.</w:t>
      </w:r>
    </w:p>
    <w:p w:rsidR="004533F9" w:rsidRDefault="004533F9" w:rsidP="00A03A4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inguish between Halsey plan and Rowan plan.</w:t>
      </w:r>
    </w:p>
    <w:p w:rsidR="00BF6376" w:rsidRDefault="00BF6376" w:rsidP="004533F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iate the perpetual inventory than periodical inventory.</w:t>
      </w:r>
    </w:p>
    <w:p w:rsidR="00BF6376" w:rsidRDefault="00BF6376" w:rsidP="004533F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inguish between continuous stock taking and periodical stock taking.</w:t>
      </w:r>
    </w:p>
    <w:p w:rsidR="00BF6376" w:rsidRDefault="00BF6376" w:rsidP="004533F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different methods of pricing of materials issues.</w:t>
      </w:r>
    </w:p>
    <w:p w:rsidR="00BF6376" w:rsidRDefault="00BF6376" w:rsidP="004533F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ly explain the documents used in the process of material control.</w:t>
      </w:r>
    </w:p>
    <w:p w:rsidR="007E0131" w:rsidRDefault="007E0131" w:rsidP="004533F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he formula for the followings:-1.Reorder level 2.Maximum consumption 3.Average stock level 4.Reorder qua</w:t>
      </w:r>
      <w:r w:rsidR="00926077">
        <w:rPr>
          <w:rFonts w:ascii="Times New Roman" w:hAnsi="Times New Roman" w:cs="Times New Roman"/>
          <w:sz w:val="24"/>
          <w:szCs w:val="24"/>
        </w:rPr>
        <w:t xml:space="preserve">ntity 5.Minimum level 6.E.O.Q </w:t>
      </w:r>
    </w:p>
    <w:p w:rsidR="00D70868" w:rsidRPr="00D70868" w:rsidRDefault="00D70868" w:rsidP="00D70868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70868">
        <w:rPr>
          <w:rFonts w:ascii="Times New Roman" w:hAnsi="Times New Roman" w:cs="Times New Roman"/>
          <w:sz w:val="24"/>
          <w:szCs w:val="24"/>
          <w:u w:val="single"/>
        </w:rPr>
        <w:t>UNIT-IV</w:t>
      </w:r>
    </w:p>
    <w:p w:rsidR="00D70868" w:rsidRPr="00D70868" w:rsidRDefault="00D70868" w:rsidP="00D70868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70868">
        <w:rPr>
          <w:rFonts w:ascii="Times New Roman" w:hAnsi="Times New Roman" w:cs="Times New Roman"/>
          <w:sz w:val="24"/>
          <w:szCs w:val="24"/>
          <w:u w:val="single"/>
        </w:rPr>
        <w:t>Section-A</w:t>
      </w:r>
    </w:p>
    <w:p w:rsidR="00D70868" w:rsidRDefault="00D70868" w:rsidP="004533F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Overhead.</w:t>
      </w:r>
    </w:p>
    <w:p w:rsidR="00D70868" w:rsidRDefault="00D70868" w:rsidP="00D7086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0868">
        <w:rPr>
          <w:rFonts w:ascii="Times New Roman" w:hAnsi="Times New Roman" w:cs="Times New Roman"/>
          <w:sz w:val="24"/>
          <w:szCs w:val="24"/>
        </w:rPr>
        <w:t>What is Cost allocation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868" w:rsidRPr="00D70868" w:rsidRDefault="00D70868" w:rsidP="00D7086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0868">
        <w:rPr>
          <w:rFonts w:ascii="Times New Roman" w:hAnsi="Times New Roman" w:cs="Times New Roman"/>
          <w:sz w:val="24"/>
          <w:szCs w:val="24"/>
        </w:rPr>
        <w:t>What is Cost absorption?</w:t>
      </w:r>
    </w:p>
    <w:p w:rsidR="00D70868" w:rsidRDefault="00534F54" w:rsidP="004533F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Machine hour rate?</w:t>
      </w:r>
    </w:p>
    <w:p w:rsidR="00534F54" w:rsidRDefault="00534F54" w:rsidP="004533F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Factory overhead?</w:t>
      </w:r>
    </w:p>
    <w:p w:rsidR="00534F54" w:rsidRDefault="00534F54" w:rsidP="00534F5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</w:t>
      </w:r>
      <w:r w:rsidR="0071350D">
        <w:rPr>
          <w:rFonts w:ascii="Times New Roman" w:hAnsi="Times New Roman" w:cs="Times New Roman"/>
          <w:sz w:val="24"/>
          <w:szCs w:val="24"/>
        </w:rPr>
        <w:t>Administrative</w:t>
      </w:r>
      <w:r>
        <w:rPr>
          <w:rFonts w:ascii="Times New Roman" w:hAnsi="Times New Roman" w:cs="Times New Roman"/>
          <w:sz w:val="24"/>
          <w:szCs w:val="24"/>
        </w:rPr>
        <w:t xml:space="preserve"> overhead?</w:t>
      </w:r>
    </w:p>
    <w:p w:rsidR="00534F54" w:rsidRDefault="00534F54" w:rsidP="00534F5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</w:t>
      </w:r>
      <w:r w:rsidR="0071350D">
        <w:rPr>
          <w:rFonts w:ascii="Times New Roman" w:hAnsi="Times New Roman" w:cs="Times New Roman"/>
          <w:sz w:val="24"/>
          <w:szCs w:val="24"/>
        </w:rPr>
        <w:t>Selling</w:t>
      </w:r>
      <w:r>
        <w:rPr>
          <w:rFonts w:ascii="Times New Roman" w:hAnsi="Times New Roman" w:cs="Times New Roman"/>
          <w:sz w:val="24"/>
          <w:szCs w:val="24"/>
        </w:rPr>
        <w:t xml:space="preserve"> overhead?</w:t>
      </w:r>
    </w:p>
    <w:p w:rsidR="00534F54" w:rsidRDefault="00534F54" w:rsidP="00534F5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</w:t>
      </w:r>
      <w:r w:rsidR="0071350D">
        <w:rPr>
          <w:rFonts w:ascii="Times New Roman" w:hAnsi="Times New Roman" w:cs="Times New Roman"/>
          <w:sz w:val="24"/>
          <w:szCs w:val="24"/>
        </w:rPr>
        <w:t>Distribution</w:t>
      </w:r>
      <w:r>
        <w:rPr>
          <w:rFonts w:ascii="Times New Roman" w:hAnsi="Times New Roman" w:cs="Times New Roman"/>
          <w:sz w:val="24"/>
          <w:szCs w:val="24"/>
        </w:rPr>
        <w:t xml:space="preserve"> overhead?</w:t>
      </w:r>
    </w:p>
    <w:p w:rsidR="00534F54" w:rsidRDefault="00534F54" w:rsidP="00534F5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</w:t>
      </w:r>
      <w:r w:rsidR="0071350D">
        <w:rPr>
          <w:rFonts w:ascii="Times New Roman" w:hAnsi="Times New Roman" w:cs="Times New Roman"/>
          <w:sz w:val="24"/>
          <w:szCs w:val="24"/>
        </w:rPr>
        <w:t>Fixed</w:t>
      </w:r>
      <w:r>
        <w:rPr>
          <w:rFonts w:ascii="Times New Roman" w:hAnsi="Times New Roman" w:cs="Times New Roman"/>
          <w:sz w:val="24"/>
          <w:szCs w:val="24"/>
        </w:rPr>
        <w:t xml:space="preserve"> overhead?</w:t>
      </w:r>
    </w:p>
    <w:p w:rsidR="00534F54" w:rsidRDefault="00534F54" w:rsidP="00534F5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</w:t>
      </w:r>
      <w:r w:rsidR="0071350D">
        <w:rPr>
          <w:rFonts w:ascii="Times New Roman" w:hAnsi="Times New Roman" w:cs="Times New Roman"/>
          <w:sz w:val="24"/>
          <w:szCs w:val="24"/>
        </w:rPr>
        <w:t>Variable</w:t>
      </w:r>
      <w:r>
        <w:rPr>
          <w:rFonts w:ascii="Times New Roman" w:hAnsi="Times New Roman" w:cs="Times New Roman"/>
          <w:sz w:val="24"/>
          <w:szCs w:val="24"/>
        </w:rPr>
        <w:t xml:space="preserve"> overhead?</w:t>
      </w:r>
    </w:p>
    <w:p w:rsidR="00534F54" w:rsidRDefault="00534F54" w:rsidP="00534F5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</w:t>
      </w:r>
      <w:r w:rsidR="0071350D">
        <w:rPr>
          <w:rFonts w:ascii="Times New Roman" w:hAnsi="Times New Roman" w:cs="Times New Roman"/>
          <w:sz w:val="24"/>
          <w:szCs w:val="24"/>
        </w:rPr>
        <w:t xml:space="preserve">Semi-variable </w:t>
      </w:r>
      <w:r>
        <w:rPr>
          <w:rFonts w:ascii="Times New Roman" w:hAnsi="Times New Roman" w:cs="Times New Roman"/>
          <w:sz w:val="24"/>
          <w:szCs w:val="24"/>
        </w:rPr>
        <w:t>overhead?</w:t>
      </w:r>
    </w:p>
    <w:p w:rsidR="00534F54" w:rsidRDefault="00534F54" w:rsidP="00534F5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</w:t>
      </w:r>
      <w:r w:rsidR="0071350D">
        <w:rPr>
          <w:rFonts w:ascii="Times New Roman" w:hAnsi="Times New Roman" w:cs="Times New Roman"/>
          <w:sz w:val="24"/>
          <w:szCs w:val="24"/>
        </w:rPr>
        <w:t>Normal</w:t>
      </w:r>
      <w:r>
        <w:rPr>
          <w:rFonts w:ascii="Times New Roman" w:hAnsi="Times New Roman" w:cs="Times New Roman"/>
          <w:sz w:val="24"/>
          <w:szCs w:val="24"/>
        </w:rPr>
        <w:t xml:space="preserve"> overhead?</w:t>
      </w:r>
    </w:p>
    <w:p w:rsidR="00534F54" w:rsidRDefault="00534F54" w:rsidP="00534F5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</w:t>
      </w:r>
      <w:r w:rsidR="0071350D">
        <w:rPr>
          <w:rFonts w:ascii="Times New Roman" w:hAnsi="Times New Roman" w:cs="Times New Roman"/>
          <w:sz w:val="24"/>
          <w:szCs w:val="24"/>
        </w:rPr>
        <w:t xml:space="preserve">Abnormal </w:t>
      </w:r>
      <w:r>
        <w:rPr>
          <w:rFonts w:ascii="Times New Roman" w:hAnsi="Times New Roman" w:cs="Times New Roman"/>
          <w:sz w:val="24"/>
          <w:szCs w:val="24"/>
        </w:rPr>
        <w:t>overhead?</w:t>
      </w:r>
    </w:p>
    <w:p w:rsidR="00534F54" w:rsidRDefault="00534F54" w:rsidP="00534F5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</w:t>
      </w:r>
      <w:r w:rsidR="0071350D">
        <w:rPr>
          <w:rFonts w:ascii="Times New Roman" w:hAnsi="Times New Roman" w:cs="Times New Roman"/>
          <w:sz w:val="24"/>
          <w:szCs w:val="24"/>
        </w:rPr>
        <w:t>Controllable</w:t>
      </w:r>
      <w:r>
        <w:rPr>
          <w:rFonts w:ascii="Times New Roman" w:hAnsi="Times New Roman" w:cs="Times New Roman"/>
          <w:sz w:val="24"/>
          <w:szCs w:val="24"/>
        </w:rPr>
        <w:t xml:space="preserve"> overhead?</w:t>
      </w:r>
    </w:p>
    <w:p w:rsidR="00534F54" w:rsidRDefault="00534F54" w:rsidP="00534F5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</w:t>
      </w:r>
      <w:r w:rsidR="0071350D">
        <w:rPr>
          <w:rFonts w:ascii="Times New Roman" w:hAnsi="Times New Roman" w:cs="Times New Roman"/>
          <w:sz w:val="24"/>
          <w:szCs w:val="24"/>
        </w:rPr>
        <w:t>Uncontrollable</w:t>
      </w:r>
      <w:r>
        <w:rPr>
          <w:rFonts w:ascii="Times New Roman" w:hAnsi="Times New Roman" w:cs="Times New Roman"/>
          <w:sz w:val="24"/>
          <w:szCs w:val="24"/>
        </w:rPr>
        <w:t xml:space="preserve"> overhead?</w:t>
      </w:r>
    </w:p>
    <w:p w:rsidR="00534F54" w:rsidRDefault="006050BE" w:rsidP="004533F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Notional rent?</w:t>
      </w:r>
    </w:p>
    <w:p w:rsidR="00C02990" w:rsidRDefault="00C02990" w:rsidP="0059375C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9375C" w:rsidRDefault="0059375C" w:rsidP="0059375C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Section-B</w:t>
      </w:r>
    </w:p>
    <w:p w:rsidR="0059375C" w:rsidRPr="00D70868" w:rsidRDefault="0059375C" w:rsidP="0059375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0868">
        <w:rPr>
          <w:rFonts w:ascii="Times New Roman" w:hAnsi="Times New Roman" w:cs="Times New Roman"/>
          <w:sz w:val="24"/>
          <w:szCs w:val="24"/>
        </w:rPr>
        <w:t>Distinguish between Allocation and Apportionment.</w:t>
      </w:r>
    </w:p>
    <w:p w:rsidR="0059375C" w:rsidRPr="0059375C" w:rsidRDefault="0059375C" w:rsidP="0059375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375C">
        <w:rPr>
          <w:rFonts w:ascii="Times New Roman" w:hAnsi="Times New Roman" w:cs="Times New Roman"/>
          <w:sz w:val="24"/>
          <w:szCs w:val="24"/>
        </w:rPr>
        <w:t>What is Machine hour rate? How it is calculated?</w:t>
      </w:r>
    </w:p>
    <w:p w:rsidR="0059375C" w:rsidRDefault="0059375C" w:rsidP="0059375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meant by departmentalization of overhead expenses?</w:t>
      </w:r>
    </w:p>
    <w:p w:rsidR="0059375C" w:rsidRPr="00E0047B" w:rsidRDefault="0059375C" w:rsidP="0059375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047B">
        <w:rPr>
          <w:rFonts w:ascii="Times New Roman" w:hAnsi="Times New Roman" w:cs="Times New Roman"/>
          <w:sz w:val="24"/>
          <w:szCs w:val="24"/>
        </w:rPr>
        <w:t>What do you understand by under absorption and over absorption of overheads?</w:t>
      </w:r>
    </w:p>
    <w:p w:rsidR="0059375C" w:rsidRDefault="006A4F50" w:rsidP="002A560C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ection-C</w:t>
      </w:r>
    </w:p>
    <w:p w:rsidR="006A4F50" w:rsidRPr="0059375C" w:rsidRDefault="006A4F50" w:rsidP="006A4F5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375C">
        <w:rPr>
          <w:rFonts w:ascii="Times New Roman" w:hAnsi="Times New Roman" w:cs="Times New Roman"/>
          <w:sz w:val="24"/>
          <w:szCs w:val="24"/>
        </w:rPr>
        <w:t>Mention the bases of apportionment for the expenses.</w:t>
      </w:r>
    </w:p>
    <w:p w:rsidR="006A4F50" w:rsidRDefault="006A4F50" w:rsidP="006A4F5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different methods of classification of overheads.</w:t>
      </w:r>
    </w:p>
    <w:p w:rsidR="006A4F50" w:rsidRDefault="006A4F50" w:rsidP="006A4F5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procedure to reconcile cost and financial accounts at the end of an accounting period.</w:t>
      </w:r>
    </w:p>
    <w:p w:rsidR="006A4F50" w:rsidRDefault="006A4F50" w:rsidP="006A4F5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necessary for reconciliation of cost and financial accounts.</w:t>
      </w:r>
    </w:p>
    <w:p w:rsidR="006A4F50" w:rsidRDefault="006A4F50" w:rsidP="006A4F5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different methods of overheads absorption. Explain its merits and demerits.</w:t>
      </w:r>
    </w:p>
    <w:p w:rsidR="00641FCF" w:rsidRPr="00D70868" w:rsidRDefault="00794F2A" w:rsidP="0051091C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NIT-</w:t>
      </w:r>
      <w:r w:rsidR="00641FCF" w:rsidRPr="00D70868">
        <w:rPr>
          <w:rFonts w:ascii="Times New Roman" w:hAnsi="Times New Roman" w:cs="Times New Roman"/>
          <w:sz w:val="24"/>
          <w:szCs w:val="24"/>
          <w:u w:val="single"/>
        </w:rPr>
        <w:t>V</w:t>
      </w:r>
    </w:p>
    <w:p w:rsidR="00641FCF" w:rsidRPr="00D70868" w:rsidRDefault="00641FCF" w:rsidP="0051091C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70868">
        <w:rPr>
          <w:rFonts w:ascii="Times New Roman" w:hAnsi="Times New Roman" w:cs="Times New Roman"/>
          <w:sz w:val="24"/>
          <w:szCs w:val="24"/>
          <w:u w:val="single"/>
        </w:rPr>
        <w:t>Section-A</w:t>
      </w:r>
    </w:p>
    <w:p w:rsidR="00641FCF" w:rsidRDefault="00641FCF" w:rsidP="00641F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Job costing?</w:t>
      </w:r>
    </w:p>
    <w:p w:rsidR="0059375C" w:rsidRDefault="00051766" w:rsidP="004533F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and EBQ.</w:t>
      </w:r>
    </w:p>
    <w:p w:rsidR="00641FCF" w:rsidRDefault="00641FCF" w:rsidP="004533F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Contract costing?</w:t>
      </w:r>
    </w:p>
    <w:p w:rsidR="00051766" w:rsidRDefault="00051766" w:rsidP="004533F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Direct wages?</w:t>
      </w:r>
    </w:p>
    <w:p w:rsidR="00051766" w:rsidRDefault="00051766" w:rsidP="004533F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Direct expenses?</w:t>
      </w:r>
    </w:p>
    <w:p w:rsidR="00051766" w:rsidRDefault="00051766" w:rsidP="004533F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Wok-in-progress?</w:t>
      </w:r>
    </w:p>
    <w:p w:rsidR="00051766" w:rsidRDefault="00051766" w:rsidP="004533F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Uncertified work?</w:t>
      </w:r>
    </w:p>
    <w:p w:rsidR="00051766" w:rsidRDefault="00051766" w:rsidP="004533F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Notional profit?</w:t>
      </w:r>
    </w:p>
    <w:p w:rsidR="00051766" w:rsidRDefault="00051766" w:rsidP="004533F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Process costing?</w:t>
      </w:r>
    </w:p>
    <w:p w:rsidR="00051766" w:rsidRDefault="00051766" w:rsidP="0005176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Abnormal loss?</w:t>
      </w:r>
    </w:p>
    <w:p w:rsidR="00051766" w:rsidRDefault="00051766" w:rsidP="0005176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Abnormal gain?</w:t>
      </w:r>
    </w:p>
    <w:p w:rsidR="00051766" w:rsidRDefault="00051766" w:rsidP="004533F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he formula for calculating Abnormal loss.</w:t>
      </w:r>
    </w:p>
    <w:p w:rsidR="00051766" w:rsidRDefault="00051766" w:rsidP="0005176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Give the formula for calculating Abnormal gain.</w:t>
      </w:r>
    </w:p>
    <w:p w:rsidR="00794F2A" w:rsidRDefault="00051766" w:rsidP="00794F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4F2A">
        <w:rPr>
          <w:rFonts w:ascii="Times New Roman" w:hAnsi="Times New Roman" w:cs="Times New Roman"/>
          <w:sz w:val="24"/>
          <w:szCs w:val="24"/>
        </w:rPr>
        <w:t xml:space="preserve"> Give the formula for calculating Operating costing.</w:t>
      </w:r>
    </w:p>
    <w:p w:rsidR="00794F2A" w:rsidRDefault="00794F2A" w:rsidP="00794F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mean by Batch costing?</w:t>
      </w:r>
    </w:p>
    <w:p w:rsidR="00D70868" w:rsidRDefault="00794F2A" w:rsidP="00794F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process costing?</w:t>
      </w:r>
    </w:p>
    <w:p w:rsidR="00794F2A" w:rsidRDefault="00794F2A" w:rsidP="00794F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Operating costing?</w:t>
      </w:r>
    </w:p>
    <w:p w:rsidR="002A560C" w:rsidRPr="002A560C" w:rsidRDefault="002A560C" w:rsidP="002A560C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A560C">
        <w:rPr>
          <w:rFonts w:ascii="Times New Roman" w:hAnsi="Times New Roman" w:cs="Times New Roman"/>
          <w:sz w:val="24"/>
          <w:szCs w:val="24"/>
          <w:u w:val="single"/>
        </w:rPr>
        <w:t>Section-B</w:t>
      </w:r>
    </w:p>
    <w:p w:rsidR="0079525D" w:rsidRPr="00794F2A" w:rsidRDefault="00CB0E8A" w:rsidP="00794F2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4F2A">
        <w:rPr>
          <w:rFonts w:ascii="Times New Roman" w:hAnsi="Times New Roman" w:cs="Times New Roman"/>
          <w:sz w:val="24"/>
          <w:szCs w:val="24"/>
        </w:rPr>
        <w:t>What is contract costing? Explain its features.</w:t>
      </w:r>
    </w:p>
    <w:p w:rsidR="00CB0E8A" w:rsidRDefault="00CB0E8A" w:rsidP="00794F2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a specimen of a contract account.</w:t>
      </w:r>
    </w:p>
    <w:p w:rsidR="00CB0E8A" w:rsidRDefault="000F1EFF" w:rsidP="00794F2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inguish between Job costing and process costing.</w:t>
      </w:r>
    </w:p>
    <w:p w:rsidR="002A560C" w:rsidRDefault="002A560C" w:rsidP="002A560C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ection-C</w:t>
      </w:r>
    </w:p>
    <w:p w:rsidR="000F1EFF" w:rsidRDefault="000F1EFF" w:rsidP="00794F2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 a pro-forma of cost sheet for a transport company showing distinctly fixed cost, operating &amp; maintenance costs.</w:t>
      </w:r>
    </w:p>
    <w:p w:rsidR="0079525D" w:rsidRDefault="0079525D" w:rsidP="00794F2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different methods of calculating profit on an incomplete contract.</w:t>
      </w:r>
    </w:p>
    <w:p w:rsidR="0079525D" w:rsidRDefault="0079525D" w:rsidP="00794F2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advantages and limitations of Process costing.</w:t>
      </w:r>
    </w:p>
    <w:p w:rsidR="0079525D" w:rsidRDefault="0029094B" w:rsidP="00794F2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normal loss, abnormal loss and abnormal gain.</w:t>
      </w:r>
    </w:p>
    <w:p w:rsidR="002B29A8" w:rsidRPr="00AA026D" w:rsidRDefault="00D15907" w:rsidP="00AA026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026D">
        <w:rPr>
          <w:rFonts w:ascii="Times New Roman" w:hAnsi="Times New Roman" w:cs="Times New Roman"/>
          <w:sz w:val="24"/>
          <w:szCs w:val="24"/>
        </w:rPr>
        <w:t>Discuss the methods applied for valuation of work-in-progress.</w:t>
      </w:r>
      <w:r w:rsidR="002B29A8" w:rsidRPr="00AA026D">
        <w:rPr>
          <w:rFonts w:ascii="Times New Roman" w:hAnsi="Times New Roman" w:cs="Times New Roman"/>
          <w:sz w:val="24"/>
          <w:szCs w:val="24"/>
        </w:rPr>
        <w:t xml:space="preserve">            </w:t>
      </w:r>
    </w:p>
    <w:sectPr w:rsidR="002B29A8" w:rsidRPr="00AA026D" w:rsidSect="001F1CB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E3511"/>
    <w:multiLevelType w:val="hybridMultilevel"/>
    <w:tmpl w:val="7646E9F2"/>
    <w:lvl w:ilvl="0" w:tplc="97AC3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57395C"/>
    <w:multiLevelType w:val="hybridMultilevel"/>
    <w:tmpl w:val="0D7EF714"/>
    <w:lvl w:ilvl="0" w:tplc="721648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A0D2753"/>
    <w:multiLevelType w:val="hybridMultilevel"/>
    <w:tmpl w:val="7646E9F2"/>
    <w:lvl w:ilvl="0" w:tplc="97AC3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defaultTabStop w:val="720"/>
  <w:drawingGridHorizontalSpacing w:val="110"/>
  <w:displayHorizontalDrawingGridEvery w:val="2"/>
  <w:characterSpacingControl w:val="doNotCompress"/>
  <w:compat/>
  <w:rsids>
    <w:rsidRoot w:val="008B12F5"/>
    <w:rsid w:val="00051766"/>
    <w:rsid w:val="000F1EFF"/>
    <w:rsid w:val="00100E1E"/>
    <w:rsid w:val="001215A9"/>
    <w:rsid w:val="00181FAC"/>
    <w:rsid w:val="001B1FDB"/>
    <w:rsid w:val="001E36B3"/>
    <w:rsid w:val="001F1CB0"/>
    <w:rsid w:val="00216540"/>
    <w:rsid w:val="0029094B"/>
    <w:rsid w:val="002A560C"/>
    <w:rsid w:val="002B29A8"/>
    <w:rsid w:val="004533F9"/>
    <w:rsid w:val="0051091C"/>
    <w:rsid w:val="00534F54"/>
    <w:rsid w:val="005806AC"/>
    <w:rsid w:val="00583BCC"/>
    <w:rsid w:val="0059375C"/>
    <w:rsid w:val="005C71A7"/>
    <w:rsid w:val="005F1FE0"/>
    <w:rsid w:val="006050BE"/>
    <w:rsid w:val="006053AB"/>
    <w:rsid w:val="00641FCF"/>
    <w:rsid w:val="006935C5"/>
    <w:rsid w:val="006A4F50"/>
    <w:rsid w:val="006A69DE"/>
    <w:rsid w:val="006E1781"/>
    <w:rsid w:val="0071350D"/>
    <w:rsid w:val="00732DAA"/>
    <w:rsid w:val="00794F2A"/>
    <w:rsid w:val="0079525D"/>
    <w:rsid w:val="007A5C23"/>
    <w:rsid w:val="007E0131"/>
    <w:rsid w:val="007F4FBC"/>
    <w:rsid w:val="008B12F5"/>
    <w:rsid w:val="008D1ADE"/>
    <w:rsid w:val="00926077"/>
    <w:rsid w:val="00A03A40"/>
    <w:rsid w:val="00A14D5F"/>
    <w:rsid w:val="00AA026D"/>
    <w:rsid w:val="00AC50F5"/>
    <w:rsid w:val="00B101A4"/>
    <w:rsid w:val="00B5477C"/>
    <w:rsid w:val="00B778AF"/>
    <w:rsid w:val="00B918B8"/>
    <w:rsid w:val="00B95614"/>
    <w:rsid w:val="00BE29DD"/>
    <w:rsid w:val="00BF6376"/>
    <w:rsid w:val="00C02990"/>
    <w:rsid w:val="00C52913"/>
    <w:rsid w:val="00CB0E8A"/>
    <w:rsid w:val="00CD1BC2"/>
    <w:rsid w:val="00D15907"/>
    <w:rsid w:val="00D21FA6"/>
    <w:rsid w:val="00D70868"/>
    <w:rsid w:val="00DF673A"/>
    <w:rsid w:val="00E0047B"/>
    <w:rsid w:val="00E35858"/>
    <w:rsid w:val="00EB4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6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9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2D4F7-2FE3-4D3D-9EB1-F68E6B1F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admins</cp:lastModifiedBy>
  <cp:revision>45</cp:revision>
  <dcterms:created xsi:type="dcterms:W3CDTF">2020-05-16T14:07:00Z</dcterms:created>
  <dcterms:modified xsi:type="dcterms:W3CDTF">2020-05-22T11:08:00Z</dcterms:modified>
</cp:coreProperties>
</file>